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uöbdieke NÖ i Arvidsjaurs kommun</w:t>
      </w:r>
    </w:p>
    <w:p>
      <w:r>
        <w:t>Detta dokument behandlar höga naturvärden i avverkningsanmälan Suöbdieke NÖ i Arvidsjaurs kommun. Denna avverkningsanmälan inkom 2024-08-04 och omfattar 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fläckporing (VU), gräddporing (VU), lateritticka (VU), smalfotad taggsvamp (VU), tajgataggsvamp (VU), tallgråticka (VU), Atheta pandionis (NT), blanksvart spiklav (NT), blå taggsvamp (NT), blågrå svartspik (NT), dvärgbägarlav (NT), knottrig blåslav (NT), kolflarnlav (NT), mörk kolflarnlav (NT), nordtagging (NT), orange taggsvamp (NT), skrovlig taggsvamp (NT), spillkråka (NT, §4), svartvit taggsvamp (NT), talltaggsvamp (NT), talltita (NT, §4), tretåig hackspett (NT, §4), ullticka (NT), vaxspindling (NT), vedflamlav (NT), vedskivlav (NT), vitplätt (NT), dropptaggsvamp (S), plattlummer (S, §9), skarp dropptaggsvamp (S), vedticka (S), lavskrika (§4) och tjäder (§4).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355"/>
            <wp:docPr id="1" name="Picture 1"/>
            <wp:cNvGraphicFramePr>
              <a:graphicFrameLocks noChangeAspect="1"/>
            </wp:cNvGraphicFramePr>
            <a:graphic>
              <a:graphicData uri="http://schemas.openxmlformats.org/drawingml/2006/picture">
                <pic:pic>
                  <pic:nvPicPr>
                    <pic:cNvPr id="0" name="Suöbdieke NÖ karta.png"/>
                    <pic:cNvPicPr/>
                  </pic:nvPicPr>
                  <pic:blipFill>
                    <a:blip r:embed="rId16"/>
                    <a:stretch>
                      <a:fillRect/>
                    </a:stretch>
                  </pic:blipFill>
                  <pic:spPr>
                    <a:xfrm>
                      <a:off x="0" y="0"/>
                      <a:ext cx="5486400" cy="2718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2787, E 683783 i SWEREF 99 TM.</w:t>
      </w:r>
    </w:p>
    <w:p>
      <w:pPr>
        <w:pStyle w:val="Heading1"/>
      </w:pPr>
      <w:r>
        <w:t>Fridlysta arter</w:t>
      </w:r>
    </w:p>
    <w:p>
      <w:r>
        <w:t>Följande fridlysta arter har sina livsmiljöer och växtplatser i den avverkningsanmälda skogen: tornseglare (EN, §4), spillkråka (NT, §4), talltita (NT, §4), tretåig hackspett (NT, §4), plattlummer (S, §9),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